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8050E" w:rsidR="00DF4FD8" w:rsidRPr="00A410FF" w:rsidRDefault="006377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BB7C3E" w:rsidR="00222997" w:rsidRPr="0078428F" w:rsidRDefault="006377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7AA57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888E92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E17EA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20BC83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9C213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8231F2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A3298B" w:rsidR="00222997" w:rsidRPr="00927C1B" w:rsidRDefault="00637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86A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7C76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D29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86A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DD7E74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C8E89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4C1F01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D3A3DC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B5CE3E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DF161A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A5E571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945CDD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86BF95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461C00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D8F4CF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98CEA5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9E7937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D11F2F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377429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214AA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D650A0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838683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9552B5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444876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E470A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90093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FA3360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12AF0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4EC631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F92F2F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2DE520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24CDB2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693250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2AC7B3" w:rsidR="0041001E" w:rsidRPr="004B120E" w:rsidRDefault="00637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C08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77AD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0 Calendar</dc:title>
  <dc:subject>Free printable November 2030 Calendar</dc:subject>
  <dc:creator>General Blue Corporation</dc:creator>
  <keywords>November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